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06B3C" w14:textId="6DF1AFE9" w:rsidR="00A821F9" w:rsidRPr="007307EA" w:rsidRDefault="007B4065" w:rsidP="00646A1C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 w:rsidRPr="007307EA">
        <w:rPr>
          <w:rFonts w:ascii="ＭＳ 明朝" w:hAnsi="ＭＳ 明朝" w:hint="eastAsia"/>
          <w:b/>
          <w:sz w:val="28"/>
          <w:szCs w:val="28"/>
        </w:rPr>
        <w:t>新卒採用</w:t>
      </w:r>
      <w:r w:rsidR="00A821F9" w:rsidRPr="007307EA">
        <w:rPr>
          <w:rFonts w:ascii="ＭＳ 明朝" w:hAnsi="ＭＳ 明朝" w:hint="eastAsia"/>
          <w:b/>
          <w:sz w:val="28"/>
          <w:szCs w:val="28"/>
        </w:rPr>
        <w:t>エントリーシート</w:t>
      </w:r>
    </w:p>
    <w:p w14:paraId="38831CB6" w14:textId="6261C198" w:rsidR="00E55FD8" w:rsidRPr="007307EA" w:rsidRDefault="00E55FD8" w:rsidP="00976BE0">
      <w:pPr>
        <w:spacing w:line="400" w:lineRule="exact"/>
        <w:ind w:right="220"/>
        <w:jc w:val="right"/>
        <w:rPr>
          <w:rFonts w:ascii="ＭＳ 明朝" w:hAnsi="ＭＳ 明朝"/>
          <w:bCs/>
          <w:sz w:val="22"/>
          <w:szCs w:val="22"/>
          <w:lang w:eastAsia="zh-TW"/>
        </w:rPr>
      </w:pPr>
      <w:r w:rsidRPr="007307EA">
        <w:rPr>
          <w:rFonts w:ascii="ＭＳ 明朝" w:hAnsi="ＭＳ 明朝" w:hint="eastAsia"/>
          <w:bCs/>
          <w:sz w:val="22"/>
          <w:szCs w:val="22"/>
          <w:lang w:eastAsia="zh-TW"/>
        </w:rPr>
        <w:t>記入日：　　　　年　　　月　　　日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413"/>
        <w:gridCol w:w="6822"/>
        <w:gridCol w:w="1508"/>
      </w:tblGrid>
      <w:tr w:rsidR="00D05CB8" w:rsidRPr="007307EA" w14:paraId="7564F296" w14:textId="77777777" w:rsidTr="009A578B">
        <w:trPr>
          <w:trHeight w:val="471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58F292" w14:textId="4F1FA49F" w:rsidR="00D05CB8" w:rsidRPr="007307EA" w:rsidRDefault="00D05CB8" w:rsidP="00A83073">
            <w:pPr>
              <w:jc w:val="distribute"/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6822" w:type="dxa"/>
            <w:tcBorders>
              <w:bottom w:val="dotted" w:sz="4" w:space="0" w:color="auto"/>
            </w:tcBorders>
            <w:vAlign w:val="center"/>
          </w:tcPr>
          <w:p w14:paraId="6BB5061D" w14:textId="77777777" w:rsidR="00D05CB8" w:rsidRPr="007307EA" w:rsidRDefault="00D05CB8" w:rsidP="00A83073">
            <w:pPr>
              <w:rPr>
                <w:rFonts w:ascii="ＭＳ 明朝" w:hAnsi="ＭＳ 明朝"/>
              </w:rPr>
            </w:pPr>
          </w:p>
        </w:tc>
        <w:tc>
          <w:tcPr>
            <w:tcW w:w="1508" w:type="dxa"/>
            <w:vMerge w:val="restart"/>
            <w:vAlign w:val="center"/>
          </w:tcPr>
          <w:p w14:paraId="07698020" w14:textId="78B25007" w:rsidR="00D05CB8" w:rsidRPr="007307EA" w:rsidRDefault="00D05CB8" w:rsidP="003B1C16">
            <w:pPr>
              <w:jc w:val="center"/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写真</w:t>
            </w:r>
          </w:p>
        </w:tc>
      </w:tr>
      <w:tr w:rsidR="00D05CB8" w:rsidRPr="007307EA" w14:paraId="1605F458" w14:textId="77777777" w:rsidTr="009A578B">
        <w:trPr>
          <w:trHeight w:val="547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2AE87B" w14:textId="2C0B4D03" w:rsidR="00D05CB8" w:rsidRPr="007307EA" w:rsidRDefault="00D05CB8" w:rsidP="00A83073">
            <w:pPr>
              <w:jc w:val="distribute"/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822" w:type="dxa"/>
            <w:tcBorders>
              <w:top w:val="dotted" w:sz="4" w:space="0" w:color="auto"/>
            </w:tcBorders>
            <w:vAlign w:val="center"/>
          </w:tcPr>
          <w:p w14:paraId="33B416CE" w14:textId="77777777" w:rsidR="00D05CB8" w:rsidRPr="007307EA" w:rsidRDefault="00D05CB8" w:rsidP="00A83073">
            <w:pPr>
              <w:rPr>
                <w:rFonts w:ascii="ＭＳ 明朝" w:hAnsi="ＭＳ 明朝"/>
              </w:rPr>
            </w:pPr>
          </w:p>
        </w:tc>
        <w:tc>
          <w:tcPr>
            <w:tcW w:w="1508" w:type="dxa"/>
            <w:vMerge/>
          </w:tcPr>
          <w:p w14:paraId="5C1B151E" w14:textId="1AB88431" w:rsidR="00D05CB8" w:rsidRPr="007307EA" w:rsidRDefault="00D05CB8" w:rsidP="003B1C16">
            <w:pPr>
              <w:rPr>
                <w:rFonts w:ascii="ＭＳ 明朝" w:hAnsi="ＭＳ 明朝"/>
              </w:rPr>
            </w:pPr>
          </w:p>
        </w:tc>
      </w:tr>
      <w:tr w:rsidR="00D05CB8" w:rsidRPr="007307EA" w14:paraId="34B735C5" w14:textId="77777777" w:rsidTr="009A578B">
        <w:trPr>
          <w:trHeight w:val="60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E04E87A" w14:textId="0FB757E4" w:rsidR="00D05CB8" w:rsidRPr="007307EA" w:rsidRDefault="00D05CB8" w:rsidP="003B1C16">
            <w:pPr>
              <w:jc w:val="distribute"/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822" w:type="dxa"/>
            <w:vAlign w:val="center"/>
          </w:tcPr>
          <w:p w14:paraId="6CF64849" w14:textId="1E24ED99" w:rsidR="00D05CB8" w:rsidRPr="007307EA" w:rsidRDefault="002107B0" w:rsidP="003B1C16">
            <w:pPr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西暦</w:t>
            </w:r>
            <w:r w:rsidR="00D05CB8" w:rsidRPr="007307EA">
              <w:rPr>
                <w:rFonts w:ascii="ＭＳ 明朝" w:hAnsi="ＭＳ 明朝" w:hint="eastAsia"/>
              </w:rPr>
              <w:t xml:space="preserve">　　　　　　年　　　　月　　　　日生　（</w:t>
            </w:r>
            <w:r w:rsidRPr="007307EA">
              <w:rPr>
                <w:rFonts w:ascii="ＭＳ 明朝" w:hAnsi="ＭＳ 明朝" w:hint="eastAsia"/>
              </w:rPr>
              <w:t>満</w:t>
            </w:r>
            <w:r w:rsidR="00D05CB8" w:rsidRPr="007307EA">
              <w:rPr>
                <w:rFonts w:ascii="ＭＳ 明朝" w:hAnsi="ＭＳ 明朝" w:hint="eastAsia"/>
              </w:rPr>
              <w:t xml:space="preserve">　　　　　歳）</w:t>
            </w:r>
          </w:p>
        </w:tc>
        <w:tc>
          <w:tcPr>
            <w:tcW w:w="1508" w:type="dxa"/>
            <w:vMerge/>
          </w:tcPr>
          <w:p w14:paraId="0B1B6325" w14:textId="1EDBAFDC" w:rsidR="00D05CB8" w:rsidRPr="007307EA" w:rsidRDefault="00D05CB8" w:rsidP="003B1C16">
            <w:pPr>
              <w:rPr>
                <w:rFonts w:ascii="ＭＳ 明朝" w:hAnsi="ＭＳ 明朝"/>
              </w:rPr>
            </w:pPr>
          </w:p>
        </w:tc>
      </w:tr>
      <w:tr w:rsidR="00D05CB8" w:rsidRPr="007307EA" w14:paraId="6DF940DB" w14:textId="77777777" w:rsidTr="009A578B">
        <w:trPr>
          <w:trHeight w:val="397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68F8CD75" w14:textId="3ACB8071" w:rsidR="00D05CB8" w:rsidRPr="007307EA" w:rsidRDefault="00D05CB8" w:rsidP="003B1C16">
            <w:pPr>
              <w:jc w:val="distribute"/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822" w:type="dxa"/>
            <w:vMerge w:val="restart"/>
          </w:tcPr>
          <w:p w14:paraId="12D926C5" w14:textId="77777777" w:rsidR="00D05CB8" w:rsidRPr="007307EA" w:rsidRDefault="00D05CB8" w:rsidP="003B1C16">
            <w:pPr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 xml:space="preserve">〒　　　　　-　</w:t>
            </w:r>
          </w:p>
          <w:p w14:paraId="17A572AE" w14:textId="77777777" w:rsidR="00D05CB8" w:rsidRPr="007307EA" w:rsidRDefault="00D05CB8" w:rsidP="002107B0">
            <w:pPr>
              <w:rPr>
                <w:rFonts w:ascii="ＭＳ 明朝" w:hAnsi="ＭＳ 明朝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71448D9A" w14:textId="3F400FA8" w:rsidR="00D05CB8" w:rsidRPr="007307EA" w:rsidRDefault="00D05CB8" w:rsidP="00327FB7">
            <w:pPr>
              <w:jc w:val="center"/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性　別</w:t>
            </w:r>
          </w:p>
        </w:tc>
      </w:tr>
      <w:tr w:rsidR="00D05CB8" w:rsidRPr="007307EA" w14:paraId="3276B1D0" w14:textId="77777777" w:rsidTr="009A578B">
        <w:trPr>
          <w:trHeight w:val="542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4BE001AD" w14:textId="77777777" w:rsidR="00D05CB8" w:rsidRPr="007307EA" w:rsidRDefault="00D05CB8" w:rsidP="003B1C16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822" w:type="dxa"/>
            <w:vMerge/>
          </w:tcPr>
          <w:p w14:paraId="7FB42A75" w14:textId="77777777" w:rsidR="00D05CB8" w:rsidRPr="007307EA" w:rsidRDefault="00D05CB8" w:rsidP="008E022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08" w:type="dxa"/>
            <w:vAlign w:val="center"/>
          </w:tcPr>
          <w:p w14:paraId="6DB777AA" w14:textId="412D3E19" w:rsidR="00D05CB8" w:rsidRPr="007307EA" w:rsidRDefault="00D05CB8" w:rsidP="008E0220">
            <w:pPr>
              <w:jc w:val="left"/>
              <w:rPr>
                <w:rFonts w:ascii="ＭＳ 明朝" w:hAnsi="ＭＳ 明朝"/>
              </w:rPr>
            </w:pPr>
          </w:p>
        </w:tc>
      </w:tr>
      <w:tr w:rsidR="002107B0" w:rsidRPr="007307EA" w14:paraId="6234E744" w14:textId="77777777" w:rsidTr="009A578B">
        <w:trPr>
          <w:trHeight w:val="68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488FE64" w14:textId="19D68F67" w:rsidR="002107B0" w:rsidRPr="007307EA" w:rsidRDefault="002107B0" w:rsidP="003B1C16">
            <w:pPr>
              <w:jc w:val="distribute"/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志望分野</w:t>
            </w:r>
            <w:r w:rsidRPr="007307EA">
              <w:rPr>
                <w:rFonts w:ascii="ＭＳ 明朝" w:hAnsi="ＭＳ 明朝"/>
              </w:rPr>
              <w:br/>
            </w:r>
            <w:r w:rsidRPr="007307EA">
              <w:rPr>
                <w:rFonts w:ascii="ＭＳ 明朝" w:hAnsi="ＭＳ 明朝" w:hint="eastAsia"/>
              </w:rPr>
              <w:t>(○で囲う)</w:t>
            </w:r>
          </w:p>
        </w:tc>
        <w:tc>
          <w:tcPr>
            <w:tcW w:w="8330" w:type="dxa"/>
            <w:gridSpan w:val="2"/>
            <w:vAlign w:val="center"/>
          </w:tcPr>
          <w:p w14:paraId="0CEC5992" w14:textId="0A996E51" w:rsidR="002107B0" w:rsidRPr="007307EA" w:rsidRDefault="002107B0" w:rsidP="002107B0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計画意匠系　・　構造設計計　・　設備設計系（電気設備・機械設備）　・　積算</w:t>
            </w:r>
          </w:p>
        </w:tc>
      </w:tr>
      <w:tr w:rsidR="002107B0" w:rsidRPr="007307EA" w14:paraId="6ECC33D0" w14:textId="77777777" w:rsidTr="009A578B">
        <w:trPr>
          <w:trHeight w:val="39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9447517" w14:textId="595D25C0" w:rsidR="002107B0" w:rsidRPr="007307EA" w:rsidRDefault="002107B0" w:rsidP="003B1C16">
            <w:pPr>
              <w:jc w:val="distribute"/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8330" w:type="dxa"/>
            <w:gridSpan w:val="2"/>
            <w:vAlign w:val="center"/>
          </w:tcPr>
          <w:p w14:paraId="524CFE7F" w14:textId="5D2BE9ED" w:rsidR="002107B0" w:rsidRPr="007307EA" w:rsidRDefault="002107B0" w:rsidP="002107B0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 xml:space="preserve">　　　　　　　　　　　　　　　　　　　　　　　　　高専・大学・大学院</w:t>
            </w:r>
          </w:p>
        </w:tc>
      </w:tr>
      <w:tr w:rsidR="002107B0" w:rsidRPr="007307EA" w14:paraId="410894B5" w14:textId="77777777" w:rsidTr="009A578B">
        <w:trPr>
          <w:trHeight w:val="40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00D998C" w14:textId="4A7E8099" w:rsidR="002107B0" w:rsidRPr="007307EA" w:rsidRDefault="002107B0" w:rsidP="003B1C16">
            <w:pPr>
              <w:jc w:val="distribute"/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研究科・専攻</w:t>
            </w:r>
          </w:p>
        </w:tc>
        <w:tc>
          <w:tcPr>
            <w:tcW w:w="8330" w:type="dxa"/>
            <w:gridSpan w:val="2"/>
            <w:vAlign w:val="center"/>
          </w:tcPr>
          <w:p w14:paraId="74C83E3D" w14:textId="0CCE6FC6" w:rsidR="002107B0" w:rsidRPr="007307EA" w:rsidRDefault="002107B0" w:rsidP="002107B0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 xml:space="preserve">　　　　　　　　　　　　　　　　　　　　　　　　　研究室</w:t>
            </w:r>
          </w:p>
        </w:tc>
      </w:tr>
      <w:tr w:rsidR="002107B0" w:rsidRPr="007307EA" w14:paraId="30131326" w14:textId="77777777" w:rsidTr="009A578B">
        <w:trPr>
          <w:trHeight w:val="28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15637A2" w14:textId="57A5E622" w:rsidR="002107B0" w:rsidRPr="007307EA" w:rsidRDefault="002107B0" w:rsidP="003B1C16">
            <w:pPr>
              <w:jc w:val="distribute"/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指導教官名</w:t>
            </w:r>
          </w:p>
        </w:tc>
        <w:tc>
          <w:tcPr>
            <w:tcW w:w="8330" w:type="dxa"/>
            <w:gridSpan w:val="2"/>
            <w:vAlign w:val="center"/>
          </w:tcPr>
          <w:p w14:paraId="63A0EF8E" w14:textId="77777777" w:rsidR="002107B0" w:rsidRPr="007307EA" w:rsidRDefault="002107B0" w:rsidP="002107B0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</w:tr>
      <w:tr w:rsidR="002107B0" w:rsidRPr="007307EA" w14:paraId="051F19BC" w14:textId="77777777" w:rsidTr="009A578B">
        <w:trPr>
          <w:trHeight w:val="352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622B56" w14:textId="668FA00E" w:rsidR="002107B0" w:rsidRPr="007307EA" w:rsidRDefault="002107B0" w:rsidP="00A83073">
            <w:pPr>
              <w:jc w:val="distribute"/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8330" w:type="dxa"/>
            <w:gridSpan w:val="2"/>
            <w:tcBorders>
              <w:bottom w:val="dotted" w:sz="4" w:space="0" w:color="auto"/>
            </w:tcBorders>
            <w:vAlign w:val="center"/>
          </w:tcPr>
          <w:p w14:paraId="102561A1" w14:textId="77777777" w:rsidR="002107B0" w:rsidRPr="007307EA" w:rsidRDefault="002107B0" w:rsidP="00A83073">
            <w:pPr>
              <w:jc w:val="left"/>
              <w:rPr>
                <w:rFonts w:ascii="ＭＳ 明朝" w:hAnsi="ＭＳ 明朝"/>
              </w:rPr>
            </w:pPr>
          </w:p>
        </w:tc>
      </w:tr>
      <w:tr w:rsidR="002107B0" w:rsidRPr="007307EA" w14:paraId="0D320D8E" w14:textId="77777777" w:rsidTr="009A578B">
        <w:trPr>
          <w:trHeight w:val="680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C6E0C1" w14:textId="6F7F04B7" w:rsidR="002107B0" w:rsidRPr="007307EA" w:rsidRDefault="002107B0" w:rsidP="00A83073">
            <w:pPr>
              <w:jc w:val="distribute"/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330" w:type="dxa"/>
            <w:gridSpan w:val="2"/>
            <w:tcBorders>
              <w:top w:val="dotted" w:sz="4" w:space="0" w:color="auto"/>
            </w:tcBorders>
            <w:vAlign w:val="center"/>
          </w:tcPr>
          <w:p w14:paraId="25BD76EF" w14:textId="77777777" w:rsidR="002107B0" w:rsidRPr="007307EA" w:rsidRDefault="002107B0" w:rsidP="00A83073">
            <w:pPr>
              <w:jc w:val="left"/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 xml:space="preserve">〒　　　　-　　　</w:t>
            </w:r>
          </w:p>
          <w:p w14:paraId="2FA94E6A" w14:textId="458D98A7" w:rsidR="002107B0" w:rsidRPr="007307EA" w:rsidRDefault="002107B0" w:rsidP="00A83073">
            <w:pPr>
              <w:jc w:val="left"/>
              <w:rPr>
                <w:rFonts w:ascii="ＭＳ 明朝" w:hAnsi="ＭＳ 明朝"/>
              </w:rPr>
            </w:pPr>
          </w:p>
        </w:tc>
      </w:tr>
      <w:tr w:rsidR="00A83073" w:rsidRPr="007307EA" w14:paraId="26E66B69" w14:textId="77777777" w:rsidTr="009A578B">
        <w:trPr>
          <w:trHeight w:val="680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66C0FB" w14:textId="6DC2F05F" w:rsidR="00A83073" w:rsidRPr="007307EA" w:rsidRDefault="00A83073" w:rsidP="00A83073">
            <w:pPr>
              <w:jc w:val="distribute"/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8330" w:type="dxa"/>
            <w:gridSpan w:val="2"/>
            <w:tcBorders>
              <w:top w:val="dotted" w:sz="4" w:space="0" w:color="auto"/>
            </w:tcBorders>
            <w:vAlign w:val="center"/>
          </w:tcPr>
          <w:p w14:paraId="62064DE0" w14:textId="31CA7ECE" w:rsidR="00A83073" w:rsidRPr="007307EA" w:rsidRDefault="00A83073" w:rsidP="00A83073">
            <w:pPr>
              <w:jc w:val="left"/>
              <w:rPr>
                <w:rFonts w:ascii="ＭＳ 明朝" w:hAnsi="ＭＳ 明朝"/>
                <w:lang w:eastAsia="zh-TW"/>
              </w:rPr>
            </w:pPr>
            <w:r w:rsidRPr="007307EA">
              <w:rPr>
                <w:rFonts w:ascii="ＭＳ 明朝" w:hAnsi="ＭＳ 明朝" w:hint="eastAsia"/>
                <w:lang w:eastAsia="zh-TW"/>
              </w:rPr>
              <w:t xml:space="preserve">自宅　（　　　）　　　-　　　　／　携帯電話　</w:t>
            </w:r>
            <w:r w:rsidR="00DB7444" w:rsidRPr="007307EA">
              <w:rPr>
                <w:rFonts w:ascii="ＭＳ 明朝" w:hAnsi="ＭＳ 明朝" w:hint="eastAsia"/>
                <w:lang w:eastAsia="zh-TW"/>
              </w:rPr>
              <w:t xml:space="preserve">（　　　）　　　-　　　　</w:t>
            </w:r>
          </w:p>
        </w:tc>
      </w:tr>
      <w:tr w:rsidR="00A83073" w:rsidRPr="007307EA" w14:paraId="60673EB9" w14:textId="77777777" w:rsidTr="009A578B">
        <w:trPr>
          <w:trHeight w:val="680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2905B0" w14:textId="57D5EA31" w:rsidR="00A83073" w:rsidRPr="007307EA" w:rsidRDefault="00A83073" w:rsidP="00A83073">
            <w:pPr>
              <w:jc w:val="distribute"/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  <w:sz w:val="18"/>
                <w:szCs w:val="21"/>
              </w:rPr>
              <w:t>E-mail</w:t>
            </w:r>
          </w:p>
        </w:tc>
        <w:tc>
          <w:tcPr>
            <w:tcW w:w="8330" w:type="dxa"/>
            <w:gridSpan w:val="2"/>
            <w:tcBorders>
              <w:top w:val="dotted" w:sz="4" w:space="0" w:color="auto"/>
            </w:tcBorders>
            <w:vAlign w:val="center"/>
          </w:tcPr>
          <w:p w14:paraId="65CC0EF8" w14:textId="77777777" w:rsidR="00A83073" w:rsidRPr="007307EA" w:rsidRDefault="00A83073" w:rsidP="00A83073">
            <w:pPr>
              <w:jc w:val="left"/>
              <w:rPr>
                <w:rFonts w:ascii="ＭＳ 明朝" w:hAnsi="ＭＳ 明朝"/>
                <w:lang w:eastAsia="zh-TW"/>
              </w:rPr>
            </w:pPr>
          </w:p>
        </w:tc>
      </w:tr>
      <w:tr w:rsidR="00C35719" w:rsidRPr="007307EA" w14:paraId="724C4F75" w14:textId="77777777" w:rsidTr="009A578B">
        <w:trPr>
          <w:trHeight w:val="4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FCA9DC1" w14:textId="4C6ADA33" w:rsidR="00C35719" w:rsidRPr="007307EA" w:rsidRDefault="00C35719" w:rsidP="00C35719">
            <w:pPr>
              <w:jc w:val="distribute"/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西暦</w:t>
            </w:r>
          </w:p>
        </w:tc>
        <w:tc>
          <w:tcPr>
            <w:tcW w:w="8330" w:type="dxa"/>
            <w:gridSpan w:val="2"/>
            <w:shd w:val="clear" w:color="auto" w:fill="F2F2F2" w:themeFill="background1" w:themeFillShade="F2"/>
            <w:vAlign w:val="center"/>
          </w:tcPr>
          <w:p w14:paraId="1B5A4D18" w14:textId="5D06C734" w:rsidR="00C35719" w:rsidRPr="007307EA" w:rsidRDefault="00C35719" w:rsidP="00327FB7">
            <w:pPr>
              <w:jc w:val="center"/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学歴（最終学歴以外は指導教官名も明記のこと）・職歴・受賞歴</w:t>
            </w:r>
          </w:p>
        </w:tc>
      </w:tr>
      <w:tr w:rsidR="00C35719" w:rsidRPr="007307EA" w14:paraId="7531FBA8" w14:textId="77777777" w:rsidTr="005F14EA">
        <w:trPr>
          <w:trHeight w:val="478"/>
        </w:trPr>
        <w:tc>
          <w:tcPr>
            <w:tcW w:w="1413" w:type="dxa"/>
            <w:vAlign w:val="center"/>
          </w:tcPr>
          <w:p w14:paraId="456CFE5F" w14:textId="13522295" w:rsidR="00C35719" w:rsidRPr="007307EA" w:rsidRDefault="00C35719" w:rsidP="00C35719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7307EA">
              <w:rPr>
                <w:rFonts w:ascii="ＭＳ 明朝" w:hAnsi="ＭＳ 明朝" w:hint="eastAsia"/>
                <w:sz w:val="18"/>
                <w:szCs w:val="21"/>
              </w:rPr>
              <w:t>年</w:t>
            </w:r>
            <w:r w:rsidR="0038372A" w:rsidRPr="007307EA">
              <w:rPr>
                <w:rFonts w:ascii="ＭＳ 明朝" w:hAnsi="ＭＳ 明朝" w:hint="eastAsia"/>
                <w:sz w:val="18"/>
                <w:szCs w:val="21"/>
              </w:rPr>
              <w:t xml:space="preserve">　　</w:t>
            </w:r>
            <w:r w:rsidRPr="007307EA">
              <w:rPr>
                <w:rFonts w:ascii="ＭＳ 明朝" w:hAnsi="ＭＳ 明朝" w:hint="eastAsia"/>
                <w:sz w:val="18"/>
                <w:szCs w:val="21"/>
              </w:rPr>
              <w:t>月</w:t>
            </w:r>
          </w:p>
        </w:tc>
        <w:tc>
          <w:tcPr>
            <w:tcW w:w="8330" w:type="dxa"/>
            <w:gridSpan w:val="2"/>
            <w:vAlign w:val="center"/>
          </w:tcPr>
          <w:p w14:paraId="01675B9B" w14:textId="15467570" w:rsidR="00C35719" w:rsidRPr="007307EA" w:rsidRDefault="00C35719" w:rsidP="00C35719">
            <w:pPr>
              <w:jc w:val="left"/>
              <w:rPr>
                <w:rFonts w:ascii="ＭＳ 明朝" w:hAnsi="ＭＳ 明朝"/>
              </w:rPr>
            </w:pPr>
          </w:p>
        </w:tc>
      </w:tr>
      <w:tr w:rsidR="005F14EA" w:rsidRPr="007307EA" w14:paraId="3D2DAFEB" w14:textId="77777777" w:rsidTr="005F14EA">
        <w:trPr>
          <w:trHeight w:val="478"/>
        </w:trPr>
        <w:tc>
          <w:tcPr>
            <w:tcW w:w="1413" w:type="dxa"/>
            <w:vAlign w:val="center"/>
          </w:tcPr>
          <w:p w14:paraId="2D54F82F" w14:textId="3D76501F" w:rsidR="005F14EA" w:rsidRPr="007307EA" w:rsidRDefault="005F14EA" w:rsidP="005F14EA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7307EA">
              <w:rPr>
                <w:rFonts w:ascii="ＭＳ 明朝" w:hAnsi="ＭＳ 明朝" w:hint="eastAsia"/>
                <w:sz w:val="18"/>
                <w:szCs w:val="21"/>
              </w:rPr>
              <w:t>年　　月</w:t>
            </w:r>
          </w:p>
        </w:tc>
        <w:tc>
          <w:tcPr>
            <w:tcW w:w="8330" w:type="dxa"/>
            <w:gridSpan w:val="2"/>
            <w:vAlign w:val="center"/>
          </w:tcPr>
          <w:p w14:paraId="2FC1E9A8" w14:textId="77777777" w:rsidR="005F14EA" w:rsidRPr="007307EA" w:rsidRDefault="005F14EA" w:rsidP="005F14EA">
            <w:pPr>
              <w:jc w:val="left"/>
              <w:rPr>
                <w:rFonts w:ascii="ＭＳ 明朝" w:hAnsi="ＭＳ 明朝"/>
              </w:rPr>
            </w:pPr>
          </w:p>
        </w:tc>
      </w:tr>
      <w:tr w:rsidR="005F14EA" w:rsidRPr="007307EA" w14:paraId="33DA3A4B" w14:textId="77777777" w:rsidTr="005F14EA">
        <w:trPr>
          <w:trHeight w:val="478"/>
        </w:trPr>
        <w:tc>
          <w:tcPr>
            <w:tcW w:w="1413" w:type="dxa"/>
            <w:vAlign w:val="center"/>
          </w:tcPr>
          <w:p w14:paraId="0A95920A" w14:textId="3985AC28" w:rsidR="005F14EA" w:rsidRPr="007307EA" w:rsidRDefault="005F14EA" w:rsidP="005F14EA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7307EA">
              <w:rPr>
                <w:rFonts w:ascii="ＭＳ 明朝" w:hAnsi="ＭＳ 明朝" w:hint="eastAsia"/>
                <w:sz w:val="18"/>
                <w:szCs w:val="21"/>
              </w:rPr>
              <w:t>年　　月</w:t>
            </w:r>
          </w:p>
        </w:tc>
        <w:tc>
          <w:tcPr>
            <w:tcW w:w="8330" w:type="dxa"/>
            <w:gridSpan w:val="2"/>
            <w:vAlign w:val="center"/>
          </w:tcPr>
          <w:p w14:paraId="27103551" w14:textId="77777777" w:rsidR="005F14EA" w:rsidRPr="007307EA" w:rsidRDefault="005F14EA" w:rsidP="005F14EA">
            <w:pPr>
              <w:jc w:val="left"/>
              <w:rPr>
                <w:rFonts w:ascii="ＭＳ 明朝" w:hAnsi="ＭＳ 明朝"/>
              </w:rPr>
            </w:pPr>
          </w:p>
        </w:tc>
      </w:tr>
      <w:tr w:rsidR="005F14EA" w:rsidRPr="007307EA" w14:paraId="7A310137" w14:textId="77777777" w:rsidTr="005F14EA">
        <w:trPr>
          <w:trHeight w:val="478"/>
        </w:trPr>
        <w:tc>
          <w:tcPr>
            <w:tcW w:w="1413" w:type="dxa"/>
            <w:vAlign w:val="center"/>
          </w:tcPr>
          <w:p w14:paraId="079C2E88" w14:textId="7EBE78CF" w:rsidR="005F14EA" w:rsidRPr="007307EA" w:rsidRDefault="005F14EA" w:rsidP="005F14EA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7307EA">
              <w:rPr>
                <w:rFonts w:ascii="ＭＳ 明朝" w:hAnsi="ＭＳ 明朝" w:hint="eastAsia"/>
                <w:sz w:val="18"/>
                <w:szCs w:val="21"/>
              </w:rPr>
              <w:t>年　　月</w:t>
            </w:r>
          </w:p>
        </w:tc>
        <w:tc>
          <w:tcPr>
            <w:tcW w:w="8330" w:type="dxa"/>
            <w:gridSpan w:val="2"/>
            <w:vAlign w:val="center"/>
          </w:tcPr>
          <w:p w14:paraId="0DB1D47A" w14:textId="77777777" w:rsidR="005F14EA" w:rsidRPr="007307EA" w:rsidRDefault="005F14EA" w:rsidP="005F14EA">
            <w:pPr>
              <w:jc w:val="left"/>
              <w:rPr>
                <w:rFonts w:ascii="ＭＳ 明朝" w:hAnsi="ＭＳ 明朝"/>
              </w:rPr>
            </w:pPr>
          </w:p>
        </w:tc>
      </w:tr>
      <w:tr w:rsidR="005F14EA" w:rsidRPr="007307EA" w14:paraId="53F3933F" w14:textId="77777777" w:rsidTr="005F14EA">
        <w:trPr>
          <w:trHeight w:val="478"/>
        </w:trPr>
        <w:tc>
          <w:tcPr>
            <w:tcW w:w="1413" w:type="dxa"/>
            <w:vAlign w:val="center"/>
          </w:tcPr>
          <w:p w14:paraId="7C2128FD" w14:textId="402E1C29" w:rsidR="005F14EA" w:rsidRPr="007307EA" w:rsidRDefault="005F14EA" w:rsidP="005F14EA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7307EA">
              <w:rPr>
                <w:rFonts w:ascii="ＭＳ 明朝" w:hAnsi="ＭＳ 明朝" w:hint="eastAsia"/>
                <w:sz w:val="18"/>
                <w:szCs w:val="21"/>
              </w:rPr>
              <w:t>年　　月</w:t>
            </w:r>
          </w:p>
        </w:tc>
        <w:tc>
          <w:tcPr>
            <w:tcW w:w="8330" w:type="dxa"/>
            <w:gridSpan w:val="2"/>
            <w:vAlign w:val="center"/>
          </w:tcPr>
          <w:p w14:paraId="1F2E72B7" w14:textId="77777777" w:rsidR="005F14EA" w:rsidRPr="007307EA" w:rsidRDefault="005F14EA" w:rsidP="005F14EA">
            <w:pPr>
              <w:jc w:val="left"/>
              <w:rPr>
                <w:rFonts w:ascii="ＭＳ 明朝" w:hAnsi="ＭＳ 明朝"/>
              </w:rPr>
            </w:pPr>
          </w:p>
        </w:tc>
      </w:tr>
      <w:tr w:rsidR="005F14EA" w:rsidRPr="007307EA" w14:paraId="4AEE94A5" w14:textId="77777777" w:rsidTr="005F14EA">
        <w:trPr>
          <w:trHeight w:val="478"/>
        </w:trPr>
        <w:tc>
          <w:tcPr>
            <w:tcW w:w="1413" w:type="dxa"/>
            <w:vAlign w:val="center"/>
          </w:tcPr>
          <w:p w14:paraId="7ABFF43A" w14:textId="69BBCFA5" w:rsidR="005F14EA" w:rsidRPr="007307EA" w:rsidRDefault="005F14EA" w:rsidP="005F14EA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7307EA">
              <w:rPr>
                <w:rFonts w:ascii="ＭＳ 明朝" w:hAnsi="ＭＳ 明朝" w:hint="eastAsia"/>
                <w:sz w:val="18"/>
                <w:szCs w:val="21"/>
              </w:rPr>
              <w:t>年　　月</w:t>
            </w:r>
          </w:p>
        </w:tc>
        <w:tc>
          <w:tcPr>
            <w:tcW w:w="8330" w:type="dxa"/>
            <w:gridSpan w:val="2"/>
            <w:vAlign w:val="center"/>
          </w:tcPr>
          <w:p w14:paraId="31094025" w14:textId="77777777" w:rsidR="005F14EA" w:rsidRPr="007307EA" w:rsidRDefault="005F14EA" w:rsidP="005F14EA">
            <w:pPr>
              <w:jc w:val="left"/>
              <w:rPr>
                <w:rFonts w:ascii="ＭＳ 明朝" w:hAnsi="ＭＳ 明朝"/>
              </w:rPr>
            </w:pPr>
          </w:p>
        </w:tc>
      </w:tr>
      <w:tr w:rsidR="005F14EA" w:rsidRPr="007307EA" w14:paraId="7B2018DB" w14:textId="77777777" w:rsidTr="005F14EA">
        <w:trPr>
          <w:trHeight w:val="478"/>
        </w:trPr>
        <w:tc>
          <w:tcPr>
            <w:tcW w:w="1413" w:type="dxa"/>
            <w:vAlign w:val="center"/>
          </w:tcPr>
          <w:p w14:paraId="07D8C158" w14:textId="5CC82CEA" w:rsidR="005F14EA" w:rsidRPr="007307EA" w:rsidRDefault="005F14EA" w:rsidP="005F14EA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7307EA">
              <w:rPr>
                <w:rFonts w:ascii="ＭＳ 明朝" w:hAnsi="ＭＳ 明朝" w:hint="eastAsia"/>
                <w:sz w:val="18"/>
                <w:szCs w:val="21"/>
              </w:rPr>
              <w:t>年　　月</w:t>
            </w:r>
          </w:p>
        </w:tc>
        <w:tc>
          <w:tcPr>
            <w:tcW w:w="8330" w:type="dxa"/>
            <w:gridSpan w:val="2"/>
            <w:vAlign w:val="center"/>
          </w:tcPr>
          <w:p w14:paraId="217E08B0" w14:textId="77777777" w:rsidR="005F14EA" w:rsidRPr="007307EA" w:rsidRDefault="005F14EA" w:rsidP="005F14EA">
            <w:pPr>
              <w:jc w:val="left"/>
              <w:rPr>
                <w:rFonts w:ascii="ＭＳ 明朝" w:hAnsi="ＭＳ 明朝"/>
              </w:rPr>
            </w:pPr>
          </w:p>
        </w:tc>
      </w:tr>
      <w:tr w:rsidR="005F14EA" w:rsidRPr="007307EA" w14:paraId="10EE13E5" w14:textId="77777777" w:rsidTr="005F14EA">
        <w:trPr>
          <w:trHeight w:val="478"/>
        </w:trPr>
        <w:tc>
          <w:tcPr>
            <w:tcW w:w="1413" w:type="dxa"/>
            <w:vAlign w:val="center"/>
          </w:tcPr>
          <w:p w14:paraId="6F87825E" w14:textId="38676734" w:rsidR="005F14EA" w:rsidRPr="007307EA" w:rsidRDefault="005F14EA" w:rsidP="005F14EA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7307EA">
              <w:rPr>
                <w:rFonts w:ascii="ＭＳ 明朝" w:hAnsi="ＭＳ 明朝" w:hint="eastAsia"/>
                <w:sz w:val="18"/>
                <w:szCs w:val="21"/>
              </w:rPr>
              <w:t>年　　月</w:t>
            </w:r>
          </w:p>
        </w:tc>
        <w:tc>
          <w:tcPr>
            <w:tcW w:w="8330" w:type="dxa"/>
            <w:gridSpan w:val="2"/>
            <w:vAlign w:val="center"/>
          </w:tcPr>
          <w:p w14:paraId="3CA13EAC" w14:textId="77777777" w:rsidR="005F14EA" w:rsidRPr="007307EA" w:rsidRDefault="005F14EA" w:rsidP="005F14EA">
            <w:pPr>
              <w:jc w:val="left"/>
              <w:rPr>
                <w:rFonts w:ascii="ＭＳ 明朝" w:hAnsi="ＭＳ 明朝"/>
              </w:rPr>
            </w:pPr>
          </w:p>
        </w:tc>
      </w:tr>
      <w:tr w:rsidR="005F14EA" w:rsidRPr="007307EA" w14:paraId="12D8554E" w14:textId="77777777" w:rsidTr="005F14EA">
        <w:trPr>
          <w:trHeight w:val="478"/>
        </w:trPr>
        <w:tc>
          <w:tcPr>
            <w:tcW w:w="1413" w:type="dxa"/>
            <w:vAlign w:val="center"/>
          </w:tcPr>
          <w:p w14:paraId="6710AB82" w14:textId="56120A53" w:rsidR="005F14EA" w:rsidRPr="007307EA" w:rsidRDefault="005F14EA" w:rsidP="005F14EA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7307EA">
              <w:rPr>
                <w:rFonts w:ascii="ＭＳ 明朝" w:hAnsi="ＭＳ 明朝" w:hint="eastAsia"/>
                <w:sz w:val="18"/>
                <w:szCs w:val="21"/>
              </w:rPr>
              <w:t>年　　月</w:t>
            </w:r>
          </w:p>
        </w:tc>
        <w:tc>
          <w:tcPr>
            <w:tcW w:w="8330" w:type="dxa"/>
            <w:gridSpan w:val="2"/>
            <w:vAlign w:val="center"/>
          </w:tcPr>
          <w:p w14:paraId="05907B56" w14:textId="77777777" w:rsidR="005F14EA" w:rsidRPr="007307EA" w:rsidRDefault="005F14EA" w:rsidP="005F14EA">
            <w:pPr>
              <w:jc w:val="left"/>
              <w:rPr>
                <w:rFonts w:ascii="ＭＳ 明朝" w:hAnsi="ＭＳ 明朝"/>
              </w:rPr>
            </w:pPr>
          </w:p>
        </w:tc>
      </w:tr>
      <w:tr w:rsidR="005F14EA" w:rsidRPr="007307EA" w14:paraId="23D0D8D4" w14:textId="77777777" w:rsidTr="005F14EA">
        <w:trPr>
          <w:trHeight w:val="478"/>
        </w:trPr>
        <w:tc>
          <w:tcPr>
            <w:tcW w:w="1413" w:type="dxa"/>
            <w:vAlign w:val="center"/>
          </w:tcPr>
          <w:p w14:paraId="251AC0E7" w14:textId="4CFCBFCA" w:rsidR="005F14EA" w:rsidRPr="007307EA" w:rsidRDefault="005F14EA" w:rsidP="005F14EA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7307EA">
              <w:rPr>
                <w:rFonts w:ascii="ＭＳ 明朝" w:hAnsi="ＭＳ 明朝" w:hint="eastAsia"/>
                <w:sz w:val="18"/>
                <w:szCs w:val="21"/>
              </w:rPr>
              <w:t>年　　月</w:t>
            </w:r>
          </w:p>
        </w:tc>
        <w:tc>
          <w:tcPr>
            <w:tcW w:w="8330" w:type="dxa"/>
            <w:gridSpan w:val="2"/>
            <w:vAlign w:val="center"/>
          </w:tcPr>
          <w:p w14:paraId="0E671658" w14:textId="77777777" w:rsidR="005F14EA" w:rsidRPr="007307EA" w:rsidRDefault="005F14EA" w:rsidP="005F14EA">
            <w:pPr>
              <w:jc w:val="left"/>
              <w:rPr>
                <w:rFonts w:ascii="ＭＳ 明朝" w:hAnsi="ＭＳ 明朝"/>
              </w:rPr>
            </w:pPr>
          </w:p>
        </w:tc>
      </w:tr>
      <w:tr w:rsidR="005F14EA" w:rsidRPr="007307EA" w14:paraId="1280E026" w14:textId="77777777" w:rsidTr="005F14EA">
        <w:trPr>
          <w:trHeight w:val="478"/>
        </w:trPr>
        <w:tc>
          <w:tcPr>
            <w:tcW w:w="1413" w:type="dxa"/>
            <w:vAlign w:val="center"/>
          </w:tcPr>
          <w:p w14:paraId="6D6420B4" w14:textId="11D3113F" w:rsidR="005F14EA" w:rsidRPr="007307EA" w:rsidRDefault="005F14EA" w:rsidP="005F14EA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7307EA">
              <w:rPr>
                <w:rFonts w:ascii="ＭＳ 明朝" w:hAnsi="ＭＳ 明朝" w:hint="eastAsia"/>
                <w:sz w:val="18"/>
                <w:szCs w:val="21"/>
              </w:rPr>
              <w:t>年　　月</w:t>
            </w:r>
          </w:p>
        </w:tc>
        <w:tc>
          <w:tcPr>
            <w:tcW w:w="8330" w:type="dxa"/>
            <w:gridSpan w:val="2"/>
            <w:vAlign w:val="center"/>
          </w:tcPr>
          <w:p w14:paraId="35477C86" w14:textId="77777777" w:rsidR="005F14EA" w:rsidRPr="007307EA" w:rsidRDefault="005F14EA" w:rsidP="005F14EA">
            <w:pPr>
              <w:jc w:val="left"/>
              <w:rPr>
                <w:rFonts w:ascii="ＭＳ 明朝" w:hAnsi="ＭＳ 明朝"/>
              </w:rPr>
            </w:pPr>
          </w:p>
        </w:tc>
      </w:tr>
      <w:tr w:rsidR="00040C72" w:rsidRPr="007307EA" w14:paraId="2EA0A72A" w14:textId="77777777" w:rsidTr="005F14EA">
        <w:trPr>
          <w:trHeight w:val="478"/>
        </w:trPr>
        <w:tc>
          <w:tcPr>
            <w:tcW w:w="1413" w:type="dxa"/>
            <w:vAlign w:val="center"/>
          </w:tcPr>
          <w:p w14:paraId="7863F720" w14:textId="7180ED74" w:rsidR="00040C72" w:rsidRPr="007307EA" w:rsidRDefault="00240DBB" w:rsidP="005F14EA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7307EA">
              <w:rPr>
                <w:rFonts w:ascii="ＭＳ 明朝" w:hAnsi="ＭＳ 明朝" w:hint="eastAsia"/>
                <w:sz w:val="18"/>
                <w:szCs w:val="21"/>
              </w:rPr>
              <w:t>年　　月</w:t>
            </w:r>
          </w:p>
        </w:tc>
        <w:tc>
          <w:tcPr>
            <w:tcW w:w="8330" w:type="dxa"/>
            <w:gridSpan w:val="2"/>
            <w:vAlign w:val="center"/>
          </w:tcPr>
          <w:p w14:paraId="2E0C72E6" w14:textId="77777777" w:rsidR="00040C72" w:rsidRPr="007307EA" w:rsidRDefault="00040C72" w:rsidP="005F14EA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E3A11C4" w14:textId="5B164F85" w:rsidR="00A821F9" w:rsidRPr="007307EA" w:rsidRDefault="00A821F9" w:rsidP="00A821F9">
      <w:pPr>
        <w:rPr>
          <w:rFonts w:ascii="ＭＳ 明朝" w:hAnsi="ＭＳ 明朝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008F3" w:rsidRPr="007307EA" w14:paraId="362859FE" w14:textId="77777777" w:rsidTr="005008F3">
        <w:trPr>
          <w:trHeight w:val="276"/>
        </w:trPr>
        <w:tc>
          <w:tcPr>
            <w:tcW w:w="9776" w:type="dxa"/>
            <w:tcBorders>
              <w:bottom w:val="dotted" w:sz="4" w:space="0" w:color="auto"/>
            </w:tcBorders>
          </w:tcPr>
          <w:p w14:paraId="05F57F7C" w14:textId="0EA8343D" w:rsidR="005008F3" w:rsidRPr="007307EA" w:rsidRDefault="005008F3" w:rsidP="005008F3">
            <w:pPr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lastRenderedPageBreak/>
              <w:t>●研究課題（卒業研究・修士論文・その他研究室での活動）・過去に担当した業務内容</w:t>
            </w:r>
          </w:p>
        </w:tc>
      </w:tr>
      <w:tr w:rsidR="005008F3" w:rsidRPr="007307EA" w14:paraId="4CE84EA4" w14:textId="77777777" w:rsidTr="007307EA">
        <w:trPr>
          <w:trHeight w:val="1744"/>
        </w:trPr>
        <w:tc>
          <w:tcPr>
            <w:tcW w:w="9776" w:type="dxa"/>
            <w:tcBorders>
              <w:top w:val="dotted" w:sz="4" w:space="0" w:color="auto"/>
            </w:tcBorders>
          </w:tcPr>
          <w:p w14:paraId="3B913699" w14:textId="77777777" w:rsidR="005008F3" w:rsidRPr="007307EA" w:rsidRDefault="005008F3" w:rsidP="005008F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008F3" w:rsidRPr="007307EA" w14:paraId="5CA8B5C5" w14:textId="77777777" w:rsidTr="007307EA">
        <w:trPr>
          <w:trHeight w:val="279"/>
        </w:trPr>
        <w:tc>
          <w:tcPr>
            <w:tcW w:w="9776" w:type="dxa"/>
            <w:tcBorders>
              <w:bottom w:val="dotted" w:sz="4" w:space="0" w:color="auto"/>
            </w:tcBorders>
          </w:tcPr>
          <w:p w14:paraId="3D901CAC" w14:textId="0F00164B" w:rsidR="005008F3" w:rsidRPr="007307EA" w:rsidRDefault="005008F3" w:rsidP="005008F3">
            <w:pPr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●御自分の長所・短所を簡潔に述べてください。</w:t>
            </w:r>
          </w:p>
        </w:tc>
      </w:tr>
      <w:tr w:rsidR="005008F3" w:rsidRPr="007307EA" w14:paraId="7A50D3FC" w14:textId="77777777" w:rsidTr="007307EA">
        <w:trPr>
          <w:trHeight w:val="1745"/>
        </w:trPr>
        <w:tc>
          <w:tcPr>
            <w:tcW w:w="9776" w:type="dxa"/>
            <w:tcBorders>
              <w:top w:val="dotted" w:sz="4" w:space="0" w:color="auto"/>
            </w:tcBorders>
          </w:tcPr>
          <w:p w14:paraId="6F0051D9" w14:textId="77777777" w:rsidR="005008F3" w:rsidRPr="007307EA" w:rsidRDefault="005008F3" w:rsidP="005008F3">
            <w:pPr>
              <w:rPr>
                <w:rFonts w:ascii="ＭＳ 明朝" w:hAnsi="ＭＳ 明朝"/>
              </w:rPr>
            </w:pPr>
          </w:p>
        </w:tc>
      </w:tr>
      <w:tr w:rsidR="005008F3" w:rsidRPr="007307EA" w14:paraId="70C8C430" w14:textId="77777777" w:rsidTr="007307EA">
        <w:trPr>
          <w:trHeight w:val="255"/>
        </w:trPr>
        <w:tc>
          <w:tcPr>
            <w:tcW w:w="9776" w:type="dxa"/>
            <w:tcBorders>
              <w:bottom w:val="dotted" w:sz="4" w:space="0" w:color="auto"/>
            </w:tcBorders>
          </w:tcPr>
          <w:p w14:paraId="1D58BFF4" w14:textId="5606E32B" w:rsidR="005008F3" w:rsidRPr="007307EA" w:rsidRDefault="005008F3" w:rsidP="005008F3">
            <w:pPr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●当社志望理由をお書きください。</w:t>
            </w:r>
          </w:p>
        </w:tc>
      </w:tr>
      <w:tr w:rsidR="005008F3" w:rsidRPr="007307EA" w14:paraId="4C6E307F" w14:textId="77777777" w:rsidTr="007307EA">
        <w:trPr>
          <w:trHeight w:val="1746"/>
        </w:trPr>
        <w:tc>
          <w:tcPr>
            <w:tcW w:w="9776" w:type="dxa"/>
            <w:tcBorders>
              <w:top w:val="dotted" w:sz="4" w:space="0" w:color="auto"/>
            </w:tcBorders>
          </w:tcPr>
          <w:p w14:paraId="1B2A9A4D" w14:textId="77777777" w:rsidR="005008F3" w:rsidRPr="007307EA" w:rsidRDefault="005008F3" w:rsidP="005008F3">
            <w:pPr>
              <w:rPr>
                <w:rFonts w:ascii="ＭＳ 明朝" w:hAnsi="ＭＳ 明朝"/>
              </w:rPr>
            </w:pPr>
          </w:p>
        </w:tc>
      </w:tr>
      <w:tr w:rsidR="005008F3" w:rsidRPr="007307EA" w14:paraId="4114255D" w14:textId="77777777" w:rsidTr="007307EA">
        <w:trPr>
          <w:trHeight w:val="387"/>
        </w:trPr>
        <w:tc>
          <w:tcPr>
            <w:tcW w:w="9776" w:type="dxa"/>
            <w:tcBorders>
              <w:bottom w:val="dotted" w:sz="4" w:space="0" w:color="auto"/>
            </w:tcBorders>
          </w:tcPr>
          <w:p w14:paraId="013DF607" w14:textId="2B9AC811" w:rsidR="005008F3" w:rsidRPr="007307EA" w:rsidRDefault="005008F3" w:rsidP="005008F3">
            <w:pPr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●学外の活動や課外活動での御自身の役割と内容をお書きください。</w:t>
            </w:r>
          </w:p>
        </w:tc>
      </w:tr>
      <w:tr w:rsidR="005008F3" w:rsidRPr="007307EA" w14:paraId="35687728" w14:textId="77777777" w:rsidTr="007307EA">
        <w:trPr>
          <w:trHeight w:val="1720"/>
        </w:trPr>
        <w:tc>
          <w:tcPr>
            <w:tcW w:w="9776" w:type="dxa"/>
            <w:tcBorders>
              <w:top w:val="dotted" w:sz="4" w:space="0" w:color="auto"/>
            </w:tcBorders>
          </w:tcPr>
          <w:p w14:paraId="1F2DA6E6" w14:textId="77777777" w:rsidR="005008F3" w:rsidRPr="007307EA" w:rsidRDefault="005008F3" w:rsidP="005008F3">
            <w:pPr>
              <w:rPr>
                <w:rFonts w:ascii="ＭＳ 明朝" w:hAnsi="ＭＳ 明朝"/>
              </w:rPr>
            </w:pPr>
          </w:p>
        </w:tc>
      </w:tr>
      <w:tr w:rsidR="005008F3" w:rsidRPr="007307EA" w14:paraId="68AE4A39" w14:textId="77777777" w:rsidTr="007307EA">
        <w:trPr>
          <w:trHeight w:val="1072"/>
        </w:trPr>
        <w:tc>
          <w:tcPr>
            <w:tcW w:w="9776" w:type="dxa"/>
            <w:tcBorders>
              <w:bottom w:val="dotted" w:sz="4" w:space="0" w:color="auto"/>
            </w:tcBorders>
          </w:tcPr>
          <w:p w14:paraId="59E6072E" w14:textId="2C2EE388" w:rsidR="005008F3" w:rsidRPr="007307EA" w:rsidRDefault="005008F3" w:rsidP="005008F3">
            <w:pPr>
              <w:ind w:left="210" w:hangingChars="100" w:hanging="210"/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●建築とは、様々な人材が集まることによって創られるものであると考えます。</w:t>
            </w:r>
            <w:r w:rsidRPr="007307EA">
              <w:rPr>
                <w:rFonts w:ascii="ＭＳ 明朝" w:hAnsi="ＭＳ 明朝"/>
              </w:rPr>
              <w:br/>
            </w:r>
            <w:r w:rsidRPr="007307EA">
              <w:rPr>
                <w:rFonts w:ascii="ＭＳ 明朝" w:hAnsi="ＭＳ 明朝" w:hint="eastAsia"/>
              </w:rPr>
              <w:t>御自身はその中で、どのような役割を担えるか、または担いたいと思われるかについて、</w:t>
            </w:r>
            <w:r w:rsidRPr="007307EA">
              <w:rPr>
                <w:rFonts w:ascii="ＭＳ 明朝" w:hAnsi="ＭＳ 明朝"/>
              </w:rPr>
              <w:br/>
            </w:r>
            <w:r w:rsidRPr="007307EA">
              <w:rPr>
                <w:rFonts w:ascii="ＭＳ 明朝" w:hAnsi="ＭＳ 明朝" w:hint="eastAsia"/>
              </w:rPr>
              <w:t>根拠もしくは理由を含めてお書き下さい。</w:t>
            </w:r>
          </w:p>
        </w:tc>
      </w:tr>
      <w:tr w:rsidR="005008F3" w:rsidRPr="007307EA" w14:paraId="2538E7FA" w14:textId="77777777" w:rsidTr="007307EA">
        <w:trPr>
          <w:trHeight w:val="2583"/>
        </w:trPr>
        <w:tc>
          <w:tcPr>
            <w:tcW w:w="9776" w:type="dxa"/>
            <w:tcBorders>
              <w:top w:val="dotted" w:sz="4" w:space="0" w:color="auto"/>
            </w:tcBorders>
          </w:tcPr>
          <w:p w14:paraId="0EA68494" w14:textId="77777777" w:rsidR="005008F3" w:rsidRPr="007307EA" w:rsidRDefault="005008F3" w:rsidP="006C61D8">
            <w:pPr>
              <w:rPr>
                <w:rFonts w:ascii="ＭＳ 明朝" w:hAnsi="ＭＳ 明朝"/>
              </w:rPr>
            </w:pPr>
          </w:p>
        </w:tc>
      </w:tr>
      <w:tr w:rsidR="005008F3" w:rsidRPr="007307EA" w14:paraId="64C79012" w14:textId="77777777" w:rsidTr="007307EA">
        <w:trPr>
          <w:trHeight w:val="422"/>
        </w:trPr>
        <w:tc>
          <w:tcPr>
            <w:tcW w:w="9776" w:type="dxa"/>
            <w:tcBorders>
              <w:bottom w:val="dotted" w:sz="4" w:space="0" w:color="auto"/>
            </w:tcBorders>
          </w:tcPr>
          <w:p w14:paraId="11CF9D05" w14:textId="53A3B64D" w:rsidR="005008F3" w:rsidRPr="007307EA" w:rsidRDefault="005008F3" w:rsidP="006C61D8">
            <w:pPr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●コンペ等への取り組み状況、作品・論文等の受賞歴と内容をお書きください。</w:t>
            </w:r>
          </w:p>
        </w:tc>
      </w:tr>
      <w:tr w:rsidR="005008F3" w:rsidRPr="007307EA" w14:paraId="43C1FA36" w14:textId="77777777" w:rsidTr="007307EA">
        <w:trPr>
          <w:trHeight w:val="1123"/>
        </w:trPr>
        <w:tc>
          <w:tcPr>
            <w:tcW w:w="9776" w:type="dxa"/>
            <w:tcBorders>
              <w:top w:val="dotted" w:sz="4" w:space="0" w:color="auto"/>
            </w:tcBorders>
          </w:tcPr>
          <w:p w14:paraId="6B8E0E28" w14:textId="77777777" w:rsidR="005008F3" w:rsidRPr="007307EA" w:rsidRDefault="005008F3" w:rsidP="006C61D8">
            <w:pPr>
              <w:rPr>
                <w:rFonts w:ascii="ＭＳ 明朝" w:hAnsi="ＭＳ 明朝"/>
              </w:rPr>
            </w:pPr>
          </w:p>
        </w:tc>
      </w:tr>
      <w:tr w:rsidR="005008F3" w:rsidRPr="007307EA" w14:paraId="5CA84458" w14:textId="77777777" w:rsidTr="007307EA">
        <w:trPr>
          <w:trHeight w:val="343"/>
        </w:trPr>
        <w:tc>
          <w:tcPr>
            <w:tcW w:w="9776" w:type="dxa"/>
            <w:tcBorders>
              <w:bottom w:val="dotted" w:sz="4" w:space="0" w:color="auto"/>
            </w:tcBorders>
          </w:tcPr>
          <w:p w14:paraId="58C019BD" w14:textId="770DA543" w:rsidR="005008F3" w:rsidRPr="007307EA" w:rsidRDefault="005008F3" w:rsidP="005008F3">
            <w:pPr>
              <w:rPr>
                <w:rFonts w:ascii="ＭＳ 明朝" w:hAnsi="ＭＳ 明朝"/>
              </w:rPr>
            </w:pPr>
            <w:r w:rsidRPr="007307EA">
              <w:rPr>
                <w:rFonts w:ascii="ＭＳ 明朝" w:hAnsi="ＭＳ 明朝" w:hint="eastAsia"/>
              </w:rPr>
              <w:t>●英検・ＴＯＥＩＣ・ＴＯＥＦＬ等の成績、現在取得済の資格や免許があればお書きください。</w:t>
            </w:r>
          </w:p>
        </w:tc>
      </w:tr>
      <w:tr w:rsidR="005008F3" w:rsidRPr="007307EA" w14:paraId="6C113167" w14:textId="77777777" w:rsidTr="007307EA">
        <w:trPr>
          <w:trHeight w:val="615"/>
        </w:trPr>
        <w:tc>
          <w:tcPr>
            <w:tcW w:w="9776" w:type="dxa"/>
            <w:tcBorders>
              <w:top w:val="dotted" w:sz="4" w:space="0" w:color="auto"/>
            </w:tcBorders>
          </w:tcPr>
          <w:p w14:paraId="204AAE66" w14:textId="77777777" w:rsidR="005008F3" w:rsidRPr="007307EA" w:rsidRDefault="005008F3" w:rsidP="005008F3">
            <w:pPr>
              <w:rPr>
                <w:rFonts w:ascii="ＭＳ 明朝" w:hAnsi="ＭＳ 明朝"/>
              </w:rPr>
            </w:pPr>
          </w:p>
        </w:tc>
      </w:tr>
    </w:tbl>
    <w:p w14:paraId="32800CE8" w14:textId="63BA9EF1" w:rsidR="00CF061F" w:rsidRPr="007307EA" w:rsidRDefault="00CF061F" w:rsidP="004136E6">
      <w:pPr>
        <w:rPr>
          <w:rFonts w:ascii="ＭＳ 明朝" w:hAnsi="ＭＳ 明朝"/>
        </w:rPr>
      </w:pPr>
    </w:p>
    <w:sectPr w:rsidR="00CF061F" w:rsidRPr="007307EA" w:rsidSect="00240DBB">
      <w:pgSz w:w="11907" w:h="16839" w:code="9"/>
      <w:pgMar w:top="709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299B4" w14:textId="77777777" w:rsidR="00810664" w:rsidRDefault="00810664">
      <w:r>
        <w:separator/>
      </w:r>
    </w:p>
  </w:endnote>
  <w:endnote w:type="continuationSeparator" w:id="0">
    <w:p w14:paraId="6F999991" w14:textId="77777777" w:rsidR="00810664" w:rsidRDefault="0081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  <w:font w:name="ＤＨＰ行書体"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40B3A" w14:textId="77777777" w:rsidR="00810664" w:rsidRDefault="00810664">
      <w:r>
        <w:separator/>
      </w:r>
    </w:p>
  </w:footnote>
  <w:footnote w:type="continuationSeparator" w:id="0">
    <w:p w14:paraId="18792B64" w14:textId="77777777" w:rsidR="00810664" w:rsidRDefault="00810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077046">
    <w:abstractNumId w:val="2"/>
  </w:num>
  <w:num w:numId="2" w16cid:durableId="893665640">
    <w:abstractNumId w:val="0"/>
  </w:num>
  <w:num w:numId="3" w16cid:durableId="2065372307">
    <w:abstractNumId w:val="3"/>
  </w:num>
  <w:num w:numId="4" w16cid:durableId="138039413">
    <w:abstractNumId w:val="1"/>
  </w:num>
  <w:num w:numId="5" w16cid:durableId="175454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40C72"/>
    <w:rsid w:val="00063210"/>
    <w:rsid w:val="000836CB"/>
    <w:rsid w:val="000855BF"/>
    <w:rsid w:val="000E64B4"/>
    <w:rsid w:val="001118DA"/>
    <w:rsid w:val="0011601E"/>
    <w:rsid w:val="001252A2"/>
    <w:rsid w:val="00135195"/>
    <w:rsid w:val="00164263"/>
    <w:rsid w:val="0016544C"/>
    <w:rsid w:val="001752A9"/>
    <w:rsid w:val="00184DB6"/>
    <w:rsid w:val="001B10CD"/>
    <w:rsid w:val="001D0B22"/>
    <w:rsid w:val="001F03CA"/>
    <w:rsid w:val="00200EBF"/>
    <w:rsid w:val="00203859"/>
    <w:rsid w:val="002107B0"/>
    <w:rsid w:val="00216F6A"/>
    <w:rsid w:val="002303A9"/>
    <w:rsid w:val="00240DBB"/>
    <w:rsid w:val="00256731"/>
    <w:rsid w:val="00264E8C"/>
    <w:rsid w:val="002A4B01"/>
    <w:rsid w:val="002A635B"/>
    <w:rsid w:val="002B4362"/>
    <w:rsid w:val="002B739C"/>
    <w:rsid w:val="002C14E5"/>
    <w:rsid w:val="00327FB7"/>
    <w:rsid w:val="0034152E"/>
    <w:rsid w:val="0037727B"/>
    <w:rsid w:val="0038372A"/>
    <w:rsid w:val="00397185"/>
    <w:rsid w:val="003A2B55"/>
    <w:rsid w:val="003B1C16"/>
    <w:rsid w:val="003C0FFC"/>
    <w:rsid w:val="003F191B"/>
    <w:rsid w:val="003F502C"/>
    <w:rsid w:val="004136E6"/>
    <w:rsid w:val="004517B1"/>
    <w:rsid w:val="00480489"/>
    <w:rsid w:val="004821ED"/>
    <w:rsid w:val="004952B4"/>
    <w:rsid w:val="004979C4"/>
    <w:rsid w:val="004E0BDC"/>
    <w:rsid w:val="004F5333"/>
    <w:rsid w:val="004F628A"/>
    <w:rsid w:val="005008F3"/>
    <w:rsid w:val="00534134"/>
    <w:rsid w:val="00560043"/>
    <w:rsid w:val="00573E7E"/>
    <w:rsid w:val="00592A99"/>
    <w:rsid w:val="005A600E"/>
    <w:rsid w:val="005E0F25"/>
    <w:rsid w:val="005E7D42"/>
    <w:rsid w:val="005F14EA"/>
    <w:rsid w:val="00646A1C"/>
    <w:rsid w:val="00670D1D"/>
    <w:rsid w:val="00673365"/>
    <w:rsid w:val="006A1EA6"/>
    <w:rsid w:val="006A5824"/>
    <w:rsid w:val="006A705B"/>
    <w:rsid w:val="006B3201"/>
    <w:rsid w:val="006C20B9"/>
    <w:rsid w:val="006C493B"/>
    <w:rsid w:val="006C61D8"/>
    <w:rsid w:val="006E5648"/>
    <w:rsid w:val="006E5935"/>
    <w:rsid w:val="006E7225"/>
    <w:rsid w:val="00710B23"/>
    <w:rsid w:val="007307EA"/>
    <w:rsid w:val="007504C9"/>
    <w:rsid w:val="00750628"/>
    <w:rsid w:val="0075304D"/>
    <w:rsid w:val="00757288"/>
    <w:rsid w:val="00787BFA"/>
    <w:rsid w:val="00793CD8"/>
    <w:rsid w:val="007B4065"/>
    <w:rsid w:val="007B6C76"/>
    <w:rsid w:val="007E6252"/>
    <w:rsid w:val="00810664"/>
    <w:rsid w:val="00873E34"/>
    <w:rsid w:val="008C762D"/>
    <w:rsid w:val="008E0220"/>
    <w:rsid w:val="008E12F3"/>
    <w:rsid w:val="008F7F04"/>
    <w:rsid w:val="009376D1"/>
    <w:rsid w:val="00963A21"/>
    <w:rsid w:val="00967CCA"/>
    <w:rsid w:val="00976BE0"/>
    <w:rsid w:val="009850F3"/>
    <w:rsid w:val="009A578B"/>
    <w:rsid w:val="009B2623"/>
    <w:rsid w:val="009B725C"/>
    <w:rsid w:val="009C5F16"/>
    <w:rsid w:val="009C77A9"/>
    <w:rsid w:val="009E03B3"/>
    <w:rsid w:val="00A46C14"/>
    <w:rsid w:val="00A673BF"/>
    <w:rsid w:val="00A674D7"/>
    <w:rsid w:val="00A821F9"/>
    <w:rsid w:val="00A83073"/>
    <w:rsid w:val="00A86729"/>
    <w:rsid w:val="00AA730E"/>
    <w:rsid w:val="00AD77DC"/>
    <w:rsid w:val="00B43B40"/>
    <w:rsid w:val="00B56A3E"/>
    <w:rsid w:val="00B821E0"/>
    <w:rsid w:val="00B82E5A"/>
    <w:rsid w:val="00B867E7"/>
    <w:rsid w:val="00B86928"/>
    <w:rsid w:val="00B90348"/>
    <w:rsid w:val="00B908B4"/>
    <w:rsid w:val="00B922AC"/>
    <w:rsid w:val="00B92784"/>
    <w:rsid w:val="00BA4333"/>
    <w:rsid w:val="00BB2823"/>
    <w:rsid w:val="00BB5B8F"/>
    <w:rsid w:val="00BB68BA"/>
    <w:rsid w:val="00BE75B6"/>
    <w:rsid w:val="00C1204E"/>
    <w:rsid w:val="00C213CD"/>
    <w:rsid w:val="00C2391F"/>
    <w:rsid w:val="00C34966"/>
    <w:rsid w:val="00C35719"/>
    <w:rsid w:val="00C612ED"/>
    <w:rsid w:val="00C818E8"/>
    <w:rsid w:val="00C832B1"/>
    <w:rsid w:val="00CB5B37"/>
    <w:rsid w:val="00CE0D88"/>
    <w:rsid w:val="00CF061F"/>
    <w:rsid w:val="00CF36D0"/>
    <w:rsid w:val="00D059C2"/>
    <w:rsid w:val="00D05CB8"/>
    <w:rsid w:val="00D508F7"/>
    <w:rsid w:val="00D7203C"/>
    <w:rsid w:val="00D84A08"/>
    <w:rsid w:val="00DA4943"/>
    <w:rsid w:val="00DA556F"/>
    <w:rsid w:val="00DB7444"/>
    <w:rsid w:val="00DB7A7C"/>
    <w:rsid w:val="00DD1BED"/>
    <w:rsid w:val="00DD2FC6"/>
    <w:rsid w:val="00DD5157"/>
    <w:rsid w:val="00DE331C"/>
    <w:rsid w:val="00DF1364"/>
    <w:rsid w:val="00DF2CC4"/>
    <w:rsid w:val="00DF2F4C"/>
    <w:rsid w:val="00E079B1"/>
    <w:rsid w:val="00E07A7B"/>
    <w:rsid w:val="00E55FD8"/>
    <w:rsid w:val="00EB2464"/>
    <w:rsid w:val="00EB6540"/>
    <w:rsid w:val="00ED0DA2"/>
    <w:rsid w:val="00EE551C"/>
    <w:rsid w:val="00EF3C73"/>
    <w:rsid w:val="00EF5707"/>
    <w:rsid w:val="00F0492D"/>
    <w:rsid w:val="00F2363B"/>
    <w:rsid w:val="00F7491B"/>
    <w:rsid w:val="00F80184"/>
    <w:rsid w:val="00F83AD5"/>
    <w:rsid w:val="00FB1C0C"/>
    <w:rsid w:val="00FC4037"/>
    <w:rsid w:val="00FC688E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47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引地 慎也</cp:lastModifiedBy>
  <cp:revision>43</cp:revision>
  <cp:lastPrinted>2023-10-27T01:54:00Z</cp:lastPrinted>
  <dcterms:created xsi:type="dcterms:W3CDTF">2022-04-05T12:00:00Z</dcterms:created>
  <dcterms:modified xsi:type="dcterms:W3CDTF">2025-02-03T09:47:00Z</dcterms:modified>
</cp:coreProperties>
</file>